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380FB5" w14:paraId="18A6B9BB" w14:textId="77777777" w:rsidTr="00744F08">
        <w:trPr>
          <w:trHeight w:val="1276"/>
        </w:trPr>
        <w:tc>
          <w:tcPr>
            <w:tcW w:w="3969" w:type="dxa"/>
          </w:tcPr>
          <w:p w14:paraId="7EAEC39F" w14:textId="6A7533DD" w:rsidR="00380FB5" w:rsidRPr="008A29A2" w:rsidRDefault="00503718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>
              <w:rPr>
                <w:rStyle w:val="BD-TitelZchn"/>
              </w:rPr>
              <w:t>VERABREICHUNG VON MEDIKAMENTEN IM NOTFALL</w:t>
            </w:r>
          </w:p>
          <w:p w14:paraId="1193A366" w14:textId="77777777" w:rsidR="00380FB5" w:rsidRPr="008A29A2" w:rsidRDefault="00380FB5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</w:p>
          <w:p w14:paraId="67F0449D" w14:textId="7D80870D" w:rsidR="00380FB5" w:rsidRPr="008A29A2" w:rsidRDefault="00503718" w:rsidP="00744F08">
            <w:pPr>
              <w:tabs>
                <w:tab w:val="left" w:pos="4962"/>
              </w:tabs>
              <w:ind w:left="-112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>
              <w:rPr>
                <w:rFonts w:ascii="Corbel" w:hAnsi="Corbel"/>
                <w:b/>
                <w:sz w:val="28"/>
              </w:rPr>
              <w:t>Einverständniserklärung</w:t>
            </w:r>
          </w:p>
        </w:tc>
        <w:tc>
          <w:tcPr>
            <w:tcW w:w="5093" w:type="dxa"/>
          </w:tcPr>
          <w:p w14:paraId="07851C98" w14:textId="77777777" w:rsidR="00380FB5" w:rsidRDefault="00380FB5" w:rsidP="00744F08">
            <w:pPr>
              <w:tabs>
                <w:tab w:val="left" w:pos="4962"/>
              </w:tabs>
              <w:jc w:val="right"/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</w:pPr>
            <w:r w:rsidRPr="00A72CA5">
              <w:rPr>
                <w:rFonts w:ascii="Corbel" w:hAnsi="Corbel" w:cstheme="minorHAnsi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E9E3425" wp14:editId="26435412">
                  <wp:extent cx="2488814" cy="593766"/>
                  <wp:effectExtent l="0" t="0" r="6985" b="0"/>
                  <wp:docPr id="4" name="Grafik 4" descr="Logo Bildungsdirektion Ober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28" cy="62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FEB7D" w14:textId="77777777" w:rsidR="00E711C3" w:rsidRDefault="00E711C3" w:rsidP="00A70D0E">
      <w:pPr>
        <w:spacing w:after="0" w:line="240" w:lineRule="auto"/>
        <w:rPr>
          <w:rFonts w:ascii="Corbel" w:hAnsi="Corbel"/>
          <w:sz w:val="24"/>
          <w:szCs w:val="24"/>
        </w:rPr>
      </w:pPr>
    </w:p>
    <w:p w14:paraId="7C69E8DB" w14:textId="77777777" w:rsidR="00D73662" w:rsidRDefault="00D73662" w:rsidP="00A70D0E">
      <w:pPr>
        <w:ind w:left="-1417"/>
        <w:rPr>
          <w:rFonts w:ascii="Corbel" w:hAnsi="Corbe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4AF1DB39" wp14:editId="0ECD4645">
                <wp:extent cx="8192770" cy="0"/>
                <wp:effectExtent l="0" t="38100" r="55880" b="38100"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614572" id="Gerade Verbindung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" strokecolor="#939598" strokeweight="6pt">
                <w10:anchorlock/>
              </v:line>
            </w:pict>
          </mc:Fallback>
        </mc:AlternateContent>
      </w:r>
    </w:p>
    <w:p w14:paraId="06172095" w14:textId="77777777" w:rsidR="00A70D0E" w:rsidRPr="00A70D0E" w:rsidRDefault="00A70D0E" w:rsidP="00A70D0E">
      <w:pPr>
        <w:spacing w:line="240" w:lineRule="auto"/>
        <w:jc w:val="both"/>
        <w:rPr>
          <w:rFonts w:ascii="Corbel" w:hAnsi="Corbel"/>
          <w:b/>
          <w:sz w:val="24"/>
        </w:rPr>
      </w:pPr>
    </w:p>
    <w:p w14:paraId="207ED029" w14:textId="73F62697" w:rsidR="007037AB" w:rsidRPr="001D3A68" w:rsidRDefault="00503718" w:rsidP="00255E5A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418"/>
        <w:gridCol w:w="2546"/>
      </w:tblGrid>
      <w:tr w:rsidR="00827BC8" w:rsidRPr="001D3A68" w14:paraId="272E2BC0" w14:textId="77D462BF" w:rsidTr="00827BC8">
        <w:trPr>
          <w:trHeight w:val="421"/>
        </w:trPr>
        <w:tc>
          <w:tcPr>
            <w:tcW w:w="2263" w:type="dxa"/>
            <w:vAlign w:val="center"/>
          </w:tcPr>
          <w:p w14:paraId="3C046FB7" w14:textId="4BE64A8B" w:rsidR="00827BC8" w:rsidRPr="001D3A6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s Kindes:</w:t>
            </w:r>
          </w:p>
        </w:tc>
        <w:tc>
          <w:tcPr>
            <w:tcW w:w="2835" w:type="dxa"/>
            <w:vAlign w:val="center"/>
          </w:tcPr>
          <w:p w14:paraId="113E8983" w14:textId="30E48A37" w:rsidR="00827BC8" w:rsidRPr="001D3A6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Kind"/>
                  <w:enabled/>
                  <w:calcOnExit w:val="0"/>
                  <w:textInput/>
                </w:ffData>
              </w:fldChar>
            </w:r>
            <w:bookmarkStart w:id="0" w:name="Name_Kind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36438D06" w14:textId="36AA87A1" w:rsidR="00827BC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boren am:</w:t>
            </w:r>
          </w:p>
        </w:tc>
        <w:tc>
          <w:tcPr>
            <w:tcW w:w="2546" w:type="dxa"/>
            <w:vAlign w:val="center"/>
          </w:tcPr>
          <w:p w14:paraId="29DD3BFD" w14:textId="7168F065" w:rsidR="00827BC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eburtsdatum_Kind"/>
                  <w:enabled/>
                  <w:calcOnExit w:val="0"/>
                  <w:textInput/>
                </w:ffData>
              </w:fldChar>
            </w:r>
            <w:bookmarkStart w:id="1" w:name="Geburtsdatum_Kind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827BC8" w:rsidRPr="001D3A68" w14:paraId="027A683B" w14:textId="5FC2C3ED" w:rsidTr="00827BC8">
        <w:trPr>
          <w:trHeight w:val="696"/>
        </w:trPr>
        <w:tc>
          <w:tcPr>
            <w:tcW w:w="2263" w:type="dxa"/>
            <w:vAlign w:val="center"/>
          </w:tcPr>
          <w:p w14:paraId="285AF8A9" w14:textId="49FAB523" w:rsidR="00827BC8" w:rsidRPr="001D3A6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Kinderbildungs- und </w:t>
            </w:r>
            <w:r>
              <w:rPr>
                <w:rFonts w:ascii="Corbel" w:hAnsi="Corbel"/>
                <w:sz w:val="20"/>
              </w:rPr>
              <w:br/>
              <w:t>-betreuungseinrichtung:</w:t>
            </w:r>
          </w:p>
        </w:tc>
        <w:tc>
          <w:tcPr>
            <w:tcW w:w="2835" w:type="dxa"/>
            <w:vAlign w:val="center"/>
          </w:tcPr>
          <w:p w14:paraId="450240BD" w14:textId="58AF653B" w:rsidR="00827BC8" w:rsidRPr="001D3A6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KBBE"/>
                  <w:enabled/>
                  <w:calcOnExit w:val="0"/>
                  <w:textInput/>
                </w:ffData>
              </w:fldChar>
            </w:r>
            <w:bookmarkStart w:id="2" w:name="KBB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1465A785" w14:textId="448EC74B" w:rsidR="00827BC8" w:rsidRDefault="00827BC8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ruppe:</w:t>
            </w:r>
          </w:p>
        </w:tc>
        <w:tc>
          <w:tcPr>
            <w:tcW w:w="2546" w:type="dxa"/>
            <w:vAlign w:val="center"/>
          </w:tcPr>
          <w:p w14:paraId="4DE34FFC" w14:textId="2B95938B" w:rsidR="00827BC8" w:rsidRDefault="0020497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ruppe"/>
                  <w:enabled/>
                  <w:calcOnExit w:val="0"/>
                  <w:textInput/>
                </w:ffData>
              </w:fldChar>
            </w:r>
            <w:bookmarkStart w:id="3" w:name="Grupp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</w:tbl>
    <w:p w14:paraId="533ACDF3" w14:textId="77777777" w:rsidR="00EE1971" w:rsidRPr="000E348F" w:rsidRDefault="00EE1971" w:rsidP="00255E5A">
      <w:pPr>
        <w:spacing w:after="0" w:line="276" w:lineRule="auto"/>
        <w:jc w:val="both"/>
        <w:rPr>
          <w:rFonts w:ascii="Corbel" w:hAnsi="Corbel"/>
          <w:bCs/>
        </w:rPr>
      </w:pPr>
    </w:p>
    <w:p w14:paraId="6F0C7E45" w14:textId="56622478" w:rsidR="007037AB" w:rsidRPr="001D3A68" w:rsidRDefault="00EE1971" w:rsidP="00255E5A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Einverständnis der Erziehungsberechtig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862"/>
        <w:gridCol w:w="1548"/>
        <w:gridCol w:w="3255"/>
      </w:tblGrid>
      <w:tr w:rsidR="00EE1971" w:rsidRPr="001D3A68" w14:paraId="670AF298" w14:textId="77777777" w:rsidTr="000763DA">
        <w:trPr>
          <w:trHeight w:val="101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2C146" w14:textId="1B1A3BC2" w:rsidR="00EE1971" w:rsidRDefault="00EE1971" w:rsidP="00EE1971">
            <w:p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503718">
              <w:rPr>
                <w:rFonts w:ascii="Corbel" w:hAnsi="Corbel"/>
                <w:sz w:val="20"/>
                <w:szCs w:val="20"/>
              </w:rPr>
              <w:t xml:space="preserve">Ich nehme zur Kenntnis, dass im Notfall insbesondere </w:t>
            </w:r>
            <w:r>
              <w:rPr>
                <w:rFonts w:ascii="Corbel" w:hAnsi="Corbel"/>
                <w:sz w:val="20"/>
                <w:szCs w:val="20"/>
              </w:rPr>
              <w:t>folgendes</w:t>
            </w:r>
            <w:r w:rsidRPr="00503718">
              <w:rPr>
                <w:rFonts w:ascii="Corbel" w:hAnsi="Corbel"/>
                <w:sz w:val="20"/>
                <w:szCs w:val="20"/>
              </w:rPr>
              <w:t xml:space="preserve"> angeführtes Personal meinem Kind die unten angeführten Medikamente laut ärztlichem Notfallplan verabreichen sowie weitere Maßnahmen laut Notfallplan setzen (z</w:t>
            </w:r>
            <w:r w:rsidR="002264B8">
              <w:rPr>
                <w:rFonts w:ascii="Corbel" w:hAnsi="Corbel"/>
                <w:sz w:val="20"/>
                <w:szCs w:val="20"/>
              </w:rPr>
              <w:t>.</w:t>
            </w:r>
            <w:r w:rsidRPr="00503718">
              <w:rPr>
                <w:rFonts w:ascii="Corbel" w:hAnsi="Corbel"/>
                <w:sz w:val="20"/>
                <w:szCs w:val="20"/>
              </w:rPr>
              <w:t>B</w:t>
            </w:r>
            <w:r w:rsidR="002264B8">
              <w:rPr>
                <w:rFonts w:ascii="Corbel" w:hAnsi="Corbel"/>
                <w:sz w:val="20"/>
                <w:szCs w:val="20"/>
              </w:rPr>
              <w:t>.</w:t>
            </w:r>
            <w:r w:rsidRPr="00503718">
              <w:rPr>
                <w:rFonts w:ascii="Corbel" w:hAnsi="Corbel"/>
                <w:sz w:val="20"/>
                <w:szCs w:val="20"/>
              </w:rPr>
              <w:t xml:space="preserve"> Lagerung)</w:t>
            </w:r>
            <w:r>
              <w:rPr>
                <w:rFonts w:ascii="Corbel" w:hAnsi="Corbel"/>
                <w:sz w:val="20"/>
                <w:szCs w:val="20"/>
              </w:rPr>
              <w:t>:</w:t>
            </w:r>
          </w:p>
          <w:p w14:paraId="51DB59A5" w14:textId="77777777" w:rsidR="00EE1971" w:rsidRPr="00624FDF" w:rsidRDefault="00EE1971" w:rsidP="00EE1971">
            <w:pPr>
              <w:tabs>
                <w:tab w:val="left" w:pos="2268"/>
              </w:tabs>
              <w:rPr>
                <w:rFonts w:ascii="Corbel" w:hAnsi="Corbel"/>
                <w:sz w:val="4"/>
                <w:szCs w:val="4"/>
              </w:rPr>
            </w:pPr>
          </w:p>
        </w:tc>
      </w:tr>
      <w:tr w:rsidR="00EE1971" w:rsidRPr="001D3A68" w14:paraId="4C251212" w14:textId="77777777" w:rsidTr="000E348F">
        <w:trPr>
          <w:trHeight w:val="329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9A163" w14:textId="52A67EFC" w:rsidR="00EE1971" w:rsidRPr="00EE1971" w:rsidRDefault="00EE1971" w:rsidP="00EE197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>Name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84D5" w14:textId="19F17BDA" w:rsidR="00EE1971" w:rsidRPr="001D3A68" w:rsidRDefault="0020497A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Person1"/>
                  <w:enabled/>
                  <w:calcOnExit w:val="0"/>
                  <w:textInput/>
                </w:ffData>
              </w:fldChar>
            </w:r>
            <w:bookmarkStart w:id="4" w:name="Name_Person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CA40" w14:textId="7846B6F8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</w:tcBorders>
            <w:vAlign w:val="center"/>
          </w:tcPr>
          <w:p w14:paraId="4E812995" w14:textId="246EC6BB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EE1971" w:rsidRPr="001D3A68" w14:paraId="648C9802" w14:textId="77777777" w:rsidTr="00827BC8">
        <w:trPr>
          <w:trHeight w:val="39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30751" w14:textId="01939237" w:rsidR="00EE1971" w:rsidRPr="00EE1971" w:rsidRDefault="00EE1971" w:rsidP="00EE197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8A0E" w14:textId="79CADCD4" w:rsidR="00EE1971" w:rsidRPr="001D3A68" w:rsidRDefault="0020497A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Person2"/>
                  <w:enabled/>
                  <w:calcOnExit w:val="0"/>
                  <w:textInput/>
                </w:ffData>
              </w:fldChar>
            </w:r>
            <w:bookmarkStart w:id="5" w:name="Name_Person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A79" w14:textId="1D814E9C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C92E7" w14:textId="26BDDCAF" w:rsidR="00EE1971" w:rsidRPr="001D3A68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</w:p>
        </w:tc>
      </w:tr>
      <w:tr w:rsidR="00EE1971" w:rsidRPr="001D3A68" w14:paraId="5C56B0E5" w14:textId="77777777" w:rsidTr="000E348F">
        <w:trPr>
          <w:trHeight w:val="452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BC3" w14:textId="746FD3A6" w:rsidR="00EE1971" w:rsidRPr="00EE1971" w:rsidRDefault="00EE1971" w:rsidP="000E348F">
            <w:pPr>
              <w:pStyle w:val="Listenabsatz"/>
              <w:numPr>
                <w:ilvl w:val="0"/>
                <w:numId w:val="12"/>
              </w:numPr>
              <w:spacing w:after="120" w:line="276" w:lineRule="auto"/>
              <w:ind w:left="714" w:hanging="357"/>
              <w:contextualSpacing w:val="0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>bei Mehrfachnennungen siehe angehängte Liste</w:t>
            </w:r>
          </w:p>
        </w:tc>
      </w:tr>
      <w:tr w:rsidR="00EE1971" w:rsidRPr="001D3A68" w14:paraId="40B9EC8D" w14:textId="77777777" w:rsidTr="000763DA">
        <w:trPr>
          <w:trHeight w:val="2391"/>
        </w:trPr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F534" w14:textId="4DD36823" w:rsidR="00EE1971" w:rsidRDefault="00EE1971" w:rsidP="00EE1971">
            <w:pPr>
              <w:spacing w:after="120" w:line="276" w:lineRule="auto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>Ich habe d</w:t>
            </w:r>
            <w:r w:rsidR="005007D0">
              <w:rPr>
                <w:rFonts w:ascii="Corbel" w:hAnsi="Corbel"/>
                <w:sz w:val="20"/>
              </w:rPr>
              <w:t>as Personal üb</w:t>
            </w:r>
            <w:r w:rsidRPr="00EE1971">
              <w:rPr>
                <w:rFonts w:ascii="Corbel" w:hAnsi="Corbel"/>
                <w:sz w:val="20"/>
              </w:rPr>
              <w:t>er die Erforderlichkeit der Verabreichung von den unten angeführten Notfallmedikamenten aufgrund folgender Erkrankung bzw. Allergie</w:t>
            </w:r>
            <w:r>
              <w:rPr>
                <w:rFonts w:ascii="Corbel" w:hAnsi="Corbel"/>
                <w:sz w:val="20"/>
              </w:rPr>
              <w:t>:</w:t>
            </w:r>
          </w:p>
          <w:p w14:paraId="3FB49724" w14:textId="63900D34" w:rsidR="00EE1971" w:rsidRPr="00827BC8" w:rsidRDefault="00EE1971" w:rsidP="000763DA">
            <w:pPr>
              <w:tabs>
                <w:tab w:val="left" w:pos="8823"/>
              </w:tabs>
              <w:spacing w:after="120" w:line="276" w:lineRule="auto"/>
              <w:rPr>
                <w:rFonts w:ascii="Corbel" w:hAnsi="Corbel"/>
                <w:b/>
                <w:bCs/>
                <w:i/>
                <w:iCs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 </w:t>
            </w:r>
            <w:r w:rsidR="0020497A">
              <w:rPr>
                <w:rFonts w:ascii="Corbel" w:hAnsi="Corbel"/>
                <w:b/>
                <w:bCs/>
                <w:i/>
                <w:iCs/>
                <w:sz w:val="20"/>
              </w:rPr>
              <w:fldChar w:fldCharType="begin">
                <w:ffData>
                  <w:name w:val="Erkrankung"/>
                  <w:enabled/>
                  <w:calcOnExit w:val="0"/>
                  <w:textInput/>
                </w:ffData>
              </w:fldChar>
            </w:r>
            <w:bookmarkStart w:id="6" w:name="Erkrankung"/>
            <w:r w:rsidR="0020497A">
              <w:rPr>
                <w:rFonts w:ascii="Corbel" w:hAnsi="Corbel"/>
                <w:b/>
                <w:bCs/>
                <w:i/>
                <w:iCs/>
                <w:sz w:val="20"/>
              </w:rPr>
              <w:instrText xml:space="preserve"> FORMTEXT </w:instrText>
            </w:r>
            <w:r w:rsidR="0020497A">
              <w:rPr>
                <w:rFonts w:ascii="Corbel" w:hAnsi="Corbel"/>
                <w:b/>
                <w:bCs/>
                <w:i/>
                <w:iCs/>
                <w:sz w:val="20"/>
              </w:rPr>
            </w:r>
            <w:r w:rsidR="0020497A">
              <w:rPr>
                <w:rFonts w:ascii="Corbel" w:hAnsi="Corbel"/>
                <w:b/>
                <w:bCs/>
                <w:i/>
                <w:iCs/>
                <w:sz w:val="20"/>
              </w:rPr>
              <w:fldChar w:fldCharType="separate"/>
            </w:r>
            <w:r w:rsidR="0020497A">
              <w:rPr>
                <w:rFonts w:ascii="Corbel" w:hAnsi="Corbel"/>
                <w:b/>
                <w:bCs/>
                <w:i/>
                <w:iCs/>
                <w:noProof/>
                <w:sz w:val="20"/>
              </w:rPr>
              <w:t> </w:t>
            </w:r>
            <w:r w:rsidR="0020497A">
              <w:rPr>
                <w:rFonts w:ascii="Corbel" w:hAnsi="Corbel"/>
                <w:b/>
                <w:bCs/>
                <w:i/>
                <w:iCs/>
                <w:noProof/>
                <w:sz w:val="20"/>
              </w:rPr>
              <w:t> </w:t>
            </w:r>
            <w:r w:rsidR="0020497A">
              <w:rPr>
                <w:rFonts w:ascii="Corbel" w:hAnsi="Corbel"/>
                <w:b/>
                <w:bCs/>
                <w:i/>
                <w:iCs/>
                <w:noProof/>
                <w:sz w:val="20"/>
              </w:rPr>
              <w:t> </w:t>
            </w:r>
            <w:r w:rsidR="0020497A">
              <w:rPr>
                <w:rFonts w:ascii="Corbel" w:hAnsi="Corbel"/>
                <w:b/>
                <w:bCs/>
                <w:i/>
                <w:iCs/>
                <w:noProof/>
                <w:sz w:val="20"/>
              </w:rPr>
              <w:t> </w:t>
            </w:r>
            <w:r w:rsidR="0020497A">
              <w:rPr>
                <w:rFonts w:ascii="Corbel" w:hAnsi="Corbel"/>
                <w:b/>
                <w:bCs/>
                <w:i/>
                <w:iCs/>
                <w:noProof/>
                <w:sz w:val="20"/>
              </w:rPr>
              <w:t> </w:t>
            </w:r>
            <w:r w:rsidR="0020497A">
              <w:rPr>
                <w:rFonts w:ascii="Corbel" w:hAnsi="Corbel"/>
                <w:b/>
                <w:bCs/>
                <w:i/>
                <w:iCs/>
                <w:sz w:val="20"/>
              </w:rPr>
              <w:fldChar w:fldCharType="end"/>
            </w:r>
            <w:bookmarkEnd w:id="6"/>
          </w:p>
          <w:p w14:paraId="26C723EC" w14:textId="67D1D0A7" w:rsidR="00EE1971" w:rsidRPr="00EE1971" w:rsidRDefault="00EE1971" w:rsidP="00EE1971">
            <w:pPr>
              <w:spacing w:line="276" w:lineRule="auto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 xml:space="preserve">aufgeklärt und die Notfallsituation, in der meinem Kind die unten angeführten Medikamente zu verabreichen sind, genau besprochen. Die Medikamente werden von mir in ordnungsgemäßem Zustand in der Originalverpackung </w:t>
            </w:r>
            <w:r>
              <w:rPr>
                <w:rFonts w:ascii="Corbel" w:hAnsi="Corbel"/>
                <w:sz w:val="20"/>
              </w:rPr>
              <w:t>den ermächtigten Personen</w:t>
            </w:r>
            <w:r w:rsidRPr="00EE1971">
              <w:rPr>
                <w:rFonts w:ascii="Corbel" w:hAnsi="Corbel"/>
                <w:sz w:val="20"/>
              </w:rPr>
              <w:t xml:space="preserve"> samt Beipacktext zur Verfügung gestellt und rechtzeitig erneuert. </w:t>
            </w:r>
          </w:p>
        </w:tc>
      </w:tr>
      <w:tr w:rsidR="000763DA" w:rsidRPr="001D3A68" w14:paraId="533DD9E5" w14:textId="77777777" w:rsidTr="000E348F">
        <w:trPr>
          <w:trHeight w:val="75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B043A" w14:textId="086D9262" w:rsidR="000763DA" w:rsidRPr="001D3A68" w:rsidRDefault="000763DA" w:rsidP="00827BC8">
            <w:pPr>
              <w:spacing w:line="276" w:lineRule="auto"/>
              <w:rPr>
                <w:rFonts w:ascii="Corbel" w:hAnsi="Corbel"/>
                <w:sz w:val="20"/>
              </w:rPr>
            </w:pPr>
            <w:r w:rsidRPr="00EE1971">
              <w:rPr>
                <w:rFonts w:ascii="Corbel" w:hAnsi="Corbel"/>
                <w:sz w:val="20"/>
              </w:rPr>
              <w:t xml:space="preserve">Ich halte mit </w:t>
            </w:r>
            <w:r>
              <w:rPr>
                <w:rFonts w:ascii="Corbel" w:hAnsi="Corbel"/>
                <w:sz w:val="20"/>
              </w:rPr>
              <w:t>dem Personal</w:t>
            </w:r>
            <w:r w:rsidRPr="00EE1971">
              <w:rPr>
                <w:rFonts w:ascii="Corbel" w:hAnsi="Corbel"/>
                <w:sz w:val="20"/>
              </w:rPr>
              <w:t xml:space="preserve"> regelmäßigen Kontakt und stelle ihnen einen immer aktuellen genauen Notfallplan und zumindest zwei aktuelle Telefonnummern zur Verfügung</w:t>
            </w:r>
            <w:r>
              <w:rPr>
                <w:rFonts w:ascii="Corbel" w:hAnsi="Corbel"/>
                <w:sz w:val="20"/>
              </w:rPr>
              <w:t>:</w:t>
            </w:r>
          </w:p>
        </w:tc>
      </w:tr>
      <w:tr w:rsidR="000763DA" w:rsidRPr="001D3A68" w14:paraId="70BA609C" w14:textId="77777777" w:rsidTr="00281896">
        <w:trPr>
          <w:trHeight w:val="562"/>
        </w:trPr>
        <w:tc>
          <w:tcPr>
            <w:tcW w:w="425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2E6908" w14:textId="5C596F23" w:rsidR="000763DA" w:rsidRPr="001D3A68" w:rsidRDefault="000763DA" w:rsidP="00827BC8">
            <w:pPr>
              <w:tabs>
                <w:tab w:val="left" w:pos="357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Telefon 1: 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bookmarkStart w:id="7" w:name="Telefon1"/>
            <w:r w:rsidR="0020497A">
              <w:rPr>
                <w:rFonts w:ascii="Corbel" w:hAnsi="Corbel"/>
                <w:sz w:val="20"/>
                <w:u w:val="single"/>
              </w:rPr>
              <w:instrText xml:space="preserve"> FORMTEXT </w:instrText>
            </w:r>
            <w:r w:rsidR="0020497A">
              <w:rPr>
                <w:rFonts w:ascii="Corbel" w:hAnsi="Corbel"/>
                <w:sz w:val="20"/>
                <w:u w:val="single"/>
              </w:rPr>
            </w:r>
            <w:r w:rsidR="0020497A">
              <w:rPr>
                <w:rFonts w:ascii="Corbel" w:hAnsi="Corbel"/>
                <w:sz w:val="20"/>
                <w:u w:val="single"/>
              </w:rPr>
              <w:fldChar w:fldCharType="separate"/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end"/>
            </w:r>
            <w:bookmarkEnd w:id="7"/>
            <w:r>
              <w:rPr>
                <w:rFonts w:ascii="Corbel" w:hAnsi="Corbel"/>
                <w:sz w:val="20"/>
                <w:u w:val="single"/>
              </w:rPr>
              <w:tab/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1B9" w14:textId="1F188BE1" w:rsidR="000763DA" w:rsidRPr="001D3A68" w:rsidRDefault="000763DA" w:rsidP="000763DA">
            <w:pPr>
              <w:tabs>
                <w:tab w:val="left" w:pos="4272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Telefon 2: 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begin">
                <w:ffData>
                  <w:name w:val="Telefon2"/>
                  <w:enabled/>
                  <w:calcOnExit w:val="0"/>
                  <w:textInput/>
                </w:ffData>
              </w:fldChar>
            </w:r>
            <w:bookmarkStart w:id="8" w:name="Telefon2"/>
            <w:r w:rsidR="0020497A">
              <w:rPr>
                <w:rFonts w:ascii="Corbel" w:hAnsi="Corbel"/>
                <w:sz w:val="20"/>
                <w:u w:val="single"/>
              </w:rPr>
              <w:instrText xml:space="preserve"> FORMTEXT </w:instrText>
            </w:r>
            <w:r w:rsidR="0020497A">
              <w:rPr>
                <w:rFonts w:ascii="Corbel" w:hAnsi="Corbel"/>
                <w:sz w:val="20"/>
                <w:u w:val="single"/>
              </w:rPr>
            </w:r>
            <w:r w:rsidR="0020497A">
              <w:rPr>
                <w:rFonts w:ascii="Corbel" w:hAnsi="Corbel"/>
                <w:sz w:val="20"/>
                <w:u w:val="single"/>
              </w:rPr>
              <w:fldChar w:fldCharType="separate"/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noProof/>
                <w:sz w:val="20"/>
                <w:u w:val="single"/>
              </w:rPr>
              <w:t> </w:t>
            </w:r>
            <w:r w:rsidR="0020497A">
              <w:rPr>
                <w:rFonts w:ascii="Corbel" w:hAnsi="Corbel"/>
                <w:sz w:val="20"/>
                <w:u w:val="single"/>
              </w:rPr>
              <w:fldChar w:fldCharType="end"/>
            </w:r>
            <w:bookmarkEnd w:id="8"/>
            <w:r>
              <w:rPr>
                <w:rFonts w:ascii="Corbel" w:hAnsi="Corbel"/>
                <w:sz w:val="20"/>
                <w:u w:val="single"/>
              </w:rPr>
              <w:tab/>
            </w:r>
          </w:p>
        </w:tc>
      </w:tr>
      <w:tr w:rsidR="00281896" w:rsidRPr="001D3A68" w14:paraId="157CFE83" w14:textId="77777777" w:rsidTr="00AB0225">
        <w:trPr>
          <w:trHeight w:val="680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5F24" w14:textId="77777777" w:rsidR="00281896" w:rsidRDefault="00281896" w:rsidP="00281896">
            <w:pPr>
              <w:tabs>
                <w:tab w:val="left" w:pos="8539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Unterschrift Erziehungsberechtigte/r:</w:t>
            </w:r>
          </w:p>
          <w:p w14:paraId="7752B595" w14:textId="3AA56B3B" w:rsidR="00281896" w:rsidRDefault="00281896" w:rsidP="00281896">
            <w:pPr>
              <w:tabs>
                <w:tab w:val="left" w:pos="8539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  <w:r>
              <w:rPr>
                <w:rFonts w:ascii="Corbel" w:hAnsi="Corbel"/>
                <w:sz w:val="18"/>
                <w:szCs w:val="20"/>
              </w:rPr>
              <w:t>(</w:t>
            </w:r>
            <w:r w:rsidRPr="00827BC8">
              <w:rPr>
                <w:rFonts w:ascii="Corbel" w:hAnsi="Corbel"/>
                <w:sz w:val="18"/>
                <w:szCs w:val="20"/>
              </w:rPr>
              <w:t>inkl. Datum)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C8500CF" w14:textId="48AE112C" w:rsidR="00281896" w:rsidRPr="00AB0225" w:rsidRDefault="00AB0225" w:rsidP="00AB0225">
            <w:pPr>
              <w:tabs>
                <w:tab w:val="left" w:pos="3153"/>
                <w:tab w:val="left" w:pos="8539"/>
              </w:tabs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B0225">
              <w:rPr>
                <w:rFonts w:ascii="Corbel" w:hAnsi="Corbe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AB0225">
              <w:rPr>
                <w:rFonts w:ascii="Corbel" w:hAnsi="Corbel"/>
                <w:sz w:val="18"/>
                <w:szCs w:val="18"/>
              </w:rPr>
              <w:instrText xml:space="preserve"> FORMTEXT </w:instrText>
            </w:r>
            <w:r w:rsidRPr="00AB0225">
              <w:rPr>
                <w:rFonts w:ascii="Corbel" w:hAnsi="Corbel"/>
                <w:sz w:val="18"/>
                <w:szCs w:val="18"/>
              </w:rPr>
            </w:r>
            <w:r w:rsidRPr="00AB0225">
              <w:rPr>
                <w:rFonts w:ascii="Corbel" w:hAnsi="Corbel"/>
                <w:sz w:val="18"/>
                <w:szCs w:val="18"/>
              </w:rPr>
              <w:fldChar w:fldCharType="separate"/>
            </w:r>
            <w:r w:rsidRPr="00AB0225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Pr="00AB0225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Pr="00AB0225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Pr="00AB0225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Pr="00AB0225">
              <w:rPr>
                <w:rFonts w:ascii="Corbel" w:hAnsi="Corbel"/>
                <w:noProof/>
                <w:sz w:val="18"/>
                <w:szCs w:val="18"/>
              </w:rPr>
              <w:t> </w:t>
            </w:r>
            <w:r w:rsidRPr="00AB0225">
              <w:rPr>
                <w:rFonts w:ascii="Corbel" w:hAnsi="Corbe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4F8493C" w14:textId="77777777" w:rsidR="00EE1971" w:rsidRDefault="00EE1971" w:rsidP="00EE1971">
      <w:pPr>
        <w:spacing w:after="0" w:line="276" w:lineRule="auto"/>
        <w:jc w:val="both"/>
        <w:rPr>
          <w:rFonts w:ascii="Corbel" w:hAnsi="Corbel"/>
          <w:b/>
        </w:rPr>
      </w:pPr>
    </w:p>
    <w:p w14:paraId="5AE15B56" w14:textId="1586E103" w:rsidR="00EE1971" w:rsidRPr="001D3A68" w:rsidRDefault="00281896" w:rsidP="00EE1971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Arzt / Ärzt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281896" w:rsidRPr="001D3A68" w14:paraId="583EEAF4" w14:textId="77777777" w:rsidTr="00281896">
        <w:trPr>
          <w:trHeight w:val="412"/>
        </w:trPr>
        <w:tc>
          <w:tcPr>
            <w:tcW w:w="9062" w:type="dxa"/>
            <w:gridSpan w:val="3"/>
            <w:vAlign w:val="center"/>
          </w:tcPr>
          <w:p w14:paraId="651E58BB" w14:textId="5FEF6A4D" w:rsidR="00281896" w:rsidRPr="00624FDF" w:rsidRDefault="00281896" w:rsidP="00281896">
            <w:pPr>
              <w:tabs>
                <w:tab w:val="left" w:pos="2268"/>
              </w:tabs>
              <w:rPr>
                <w:rFonts w:ascii="Corbel" w:hAnsi="Corbel"/>
                <w:sz w:val="4"/>
                <w:szCs w:val="4"/>
              </w:rPr>
            </w:pPr>
            <w:r w:rsidRPr="002818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Die unten angeführten Medikamente sind im Notfall wie folgt 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zu </w:t>
            </w:r>
            <w:r w:rsidRPr="00281896">
              <w:rPr>
                <w:rFonts w:ascii="Corbel" w:hAnsi="Corbel" w:cs="Calibri"/>
                <w:color w:val="000000"/>
                <w:sz w:val="20"/>
                <w:szCs w:val="20"/>
              </w:rPr>
              <w:t>verabreich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en:</w:t>
            </w:r>
          </w:p>
        </w:tc>
      </w:tr>
      <w:tr w:rsidR="00281896" w:rsidRPr="001D3A68" w14:paraId="147C5661" w14:textId="77777777" w:rsidTr="000E348F">
        <w:trPr>
          <w:trHeight w:val="41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6EF32C" w14:textId="6105012E" w:rsidR="00281896" w:rsidRPr="00281896" w:rsidRDefault="00281896" w:rsidP="00281896">
            <w:pPr>
              <w:spacing w:line="276" w:lineRule="auto"/>
              <w:rPr>
                <w:rFonts w:ascii="Corbel" w:hAnsi="Corbel"/>
                <w:b/>
                <w:bCs/>
                <w:sz w:val="20"/>
              </w:rPr>
            </w:pPr>
            <w:r w:rsidRPr="00281896">
              <w:rPr>
                <w:rFonts w:ascii="Corbel" w:hAnsi="Corbel"/>
                <w:b/>
                <w:bCs/>
                <w:sz w:val="20"/>
              </w:rPr>
              <w:t>Name des Medikamen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C87780" w14:textId="21CC826D" w:rsidR="00281896" w:rsidRPr="00281896" w:rsidRDefault="00281896" w:rsidP="00281896">
            <w:pPr>
              <w:spacing w:line="276" w:lineRule="auto"/>
              <w:rPr>
                <w:rFonts w:ascii="Corbel" w:hAnsi="Corbel"/>
                <w:b/>
                <w:bCs/>
                <w:sz w:val="20"/>
              </w:rPr>
            </w:pPr>
            <w:r w:rsidRPr="00281896">
              <w:rPr>
                <w:rFonts w:ascii="Corbel" w:hAnsi="Corbel"/>
                <w:b/>
                <w:bCs/>
                <w:sz w:val="20"/>
              </w:rPr>
              <w:t>Art der Verabreichung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59D0959" w14:textId="107C2DD8" w:rsidR="00281896" w:rsidRPr="00281896" w:rsidRDefault="00281896" w:rsidP="00281896">
            <w:pPr>
              <w:spacing w:line="276" w:lineRule="auto"/>
              <w:rPr>
                <w:rFonts w:ascii="Corbel" w:hAnsi="Corbel"/>
                <w:b/>
                <w:bCs/>
                <w:sz w:val="20"/>
              </w:rPr>
            </w:pPr>
            <w:r w:rsidRPr="00281896">
              <w:rPr>
                <w:rFonts w:ascii="Corbel" w:hAnsi="Corbel"/>
                <w:b/>
                <w:bCs/>
                <w:sz w:val="20"/>
              </w:rPr>
              <w:t>Dosis</w:t>
            </w:r>
          </w:p>
        </w:tc>
      </w:tr>
      <w:tr w:rsidR="00281896" w:rsidRPr="001D3A68" w14:paraId="6F1DA057" w14:textId="77777777" w:rsidTr="000E348F">
        <w:trPr>
          <w:trHeight w:val="41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F96AE00" w14:textId="4A3B63B0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Medikament1"/>
                  <w:enabled/>
                  <w:calcOnExit w:val="0"/>
                  <w:textInput/>
                </w:ffData>
              </w:fldChar>
            </w:r>
            <w:bookmarkStart w:id="10" w:name="Name_Medikamen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0A8B51" w14:textId="6B854DE5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Verabreichung_Medi1"/>
                  <w:enabled/>
                  <w:calcOnExit w:val="0"/>
                  <w:textInput/>
                </w:ffData>
              </w:fldChar>
            </w:r>
            <w:bookmarkStart w:id="11" w:name="Verabreichung_Medi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C8F4383" w14:textId="223A0D07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osis_Medikament1"/>
                  <w:enabled/>
                  <w:calcOnExit w:val="0"/>
                  <w:textInput/>
                </w:ffData>
              </w:fldChar>
            </w:r>
            <w:bookmarkStart w:id="12" w:name="Dosis_Medikamen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</w:p>
        </w:tc>
      </w:tr>
      <w:tr w:rsidR="00281896" w:rsidRPr="001D3A68" w14:paraId="58D3E280" w14:textId="77777777" w:rsidTr="000E348F">
        <w:trPr>
          <w:trHeight w:val="41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D405B9" w14:textId="3E757C78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Medikament2"/>
                  <w:enabled/>
                  <w:calcOnExit w:val="0"/>
                  <w:textInput/>
                </w:ffData>
              </w:fldChar>
            </w:r>
            <w:bookmarkStart w:id="13" w:name="Name_Medikamen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EC6805" w14:textId="18991BE9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Verabreichung_Medi2"/>
                  <w:enabled/>
                  <w:calcOnExit w:val="0"/>
                  <w:textInput/>
                </w:ffData>
              </w:fldChar>
            </w:r>
            <w:bookmarkStart w:id="14" w:name="Verabreichung_Medi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4"/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6E5F4B2D" w14:textId="1B0EBEC8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osis_Medikament2"/>
                  <w:enabled/>
                  <w:calcOnExit w:val="0"/>
                  <w:textInput/>
                </w:ffData>
              </w:fldChar>
            </w:r>
            <w:bookmarkStart w:id="15" w:name="Dosis_Medikamen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5"/>
          </w:p>
        </w:tc>
      </w:tr>
      <w:tr w:rsidR="00281896" w:rsidRPr="001D3A68" w14:paraId="2946364A" w14:textId="77777777" w:rsidTr="000E348F">
        <w:trPr>
          <w:trHeight w:val="42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231DB0B" w14:textId="0836E72F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Name_Medikament3"/>
                  <w:enabled/>
                  <w:calcOnExit w:val="0"/>
                  <w:textInput/>
                </w:ffData>
              </w:fldChar>
            </w:r>
            <w:bookmarkStart w:id="16" w:name="Name_Medikamen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6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D0996" w14:textId="7CD4C5AE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Verabreichung_Medi3"/>
                  <w:enabled/>
                  <w:calcOnExit w:val="0"/>
                  <w:textInput/>
                </w:ffData>
              </w:fldChar>
            </w:r>
            <w:bookmarkStart w:id="17" w:name="Verabreichung_Medi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7"/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985B38E" w14:textId="09C18797" w:rsidR="00281896" w:rsidRPr="001D3A68" w:rsidRDefault="0020497A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Dosis_Medikament3"/>
                  <w:enabled/>
                  <w:calcOnExit w:val="0"/>
                  <w:textInput/>
                </w:ffData>
              </w:fldChar>
            </w:r>
            <w:bookmarkStart w:id="18" w:name="Dosis_Medikamen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8"/>
          </w:p>
        </w:tc>
      </w:tr>
      <w:tr w:rsidR="00281896" w:rsidRPr="001D3A68" w14:paraId="1E8D4C65" w14:textId="77777777" w:rsidTr="000E348F">
        <w:trPr>
          <w:trHeight w:val="905"/>
        </w:trPr>
        <w:tc>
          <w:tcPr>
            <w:tcW w:w="4106" w:type="dxa"/>
            <w:vAlign w:val="center"/>
          </w:tcPr>
          <w:p w14:paraId="6A24BD64" w14:textId="77777777" w:rsidR="00281896" w:rsidRDefault="00281896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und Unterschrift der Ärztin / des Arztes:</w:t>
            </w:r>
          </w:p>
          <w:p w14:paraId="4BF4B699" w14:textId="220AB212" w:rsidR="00353909" w:rsidRPr="001D3A68" w:rsidRDefault="00353909" w:rsidP="00281896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18"/>
                <w:szCs w:val="20"/>
              </w:rPr>
              <w:t>(</w:t>
            </w:r>
            <w:r w:rsidRPr="00827BC8">
              <w:rPr>
                <w:rFonts w:ascii="Corbel" w:hAnsi="Corbel"/>
                <w:sz w:val="18"/>
                <w:szCs w:val="20"/>
              </w:rPr>
              <w:t>inkl. Datum)</w:t>
            </w:r>
          </w:p>
        </w:tc>
        <w:tc>
          <w:tcPr>
            <w:tcW w:w="4956" w:type="dxa"/>
            <w:gridSpan w:val="2"/>
            <w:vAlign w:val="bottom"/>
          </w:tcPr>
          <w:p w14:paraId="663727F1" w14:textId="58200904" w:rsidR="000E348F" w:rsidRPr="000E348F" w:rsidRDefault="000E348F" w:rsidP="000E348F">
            <w:pPr>
              <w:tabs>
                <w:tab w:val="left" w:pos="4145"/>
              </w:tabs>
              <w:spacing w:line="276" w:lineRule="auto"/>
              <w:rPr>
                <w:rFonts w:ascii="Corbel" w:hAnsi="Corbel"/>
                <w:sz w:val="20"/>
                <w:u w:val="single"/>
              </w:rPr>
            </w:pPr>
          </w:p>
          <w:p w14:paraId="5F3565BF" w14:textId="0ACA5DD1" w:rsidR="00281896" w:rsidRPr="000E348F" w:rsidRDefault="0020497A" w:rsidP="000E348F">
            <w:pPr>
              <w:spacing w:line="276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fldChar w:fldCharType="begin">
                <w:ffData>
                  <w:name w:val="Name_Arzt"/>
                  <w:enabled/>
                  <w:calcOnExit w:val="0"/>
                  <w:textInput/>
                </w:ffData>
              </w:fldChar>
            </w:r>
            <w:bookmarkStart w:id="19" w:name="Name_Arzt"/>
            <w:r>
              <w:rPr>
                <w:rFonts w:ascii="Corbel" w:hAnsi="Corbel"/>
                <w:sz w:val="18"/>
                <w:szCs w:val="18"/>
              </w:rPr>
              <w:instrText xml:space="preserve"> FORMTEXT </w:instrText>
            </w:r>
            <w:r>
              <w:rPr>
                <w:rFonts w:ascii="Corbel" w:hAnsi="Corbel"/>
                <w:sz w:val="18"/>
                <w:szCs w:val="18"/>
              </w:rPr>
            </w:r>
            <w:r>
              <w:rPr>
                <w:rFonts w:ascii="Corbel" w:hAnsi="Corbel"/>
                <w:sz w:val="18"/>
                <w:szCs w:val="18"/>
              </w:rPr>
              <w:fldChar w:fldCharType="separate"/>
            </w:r>
            <w:r>
              <w:rPr>
                <w:rFonts w:ascii="Corbel" w:hAnsi="Corbel"/>
                <w:noProof/>
                <w:sz w:val="18"/>
                <w:szCs w:val="18"/>
              </w:rPr>
              <w:t> </w:t>
            </w:r>
            <w:r>
              <w:rPr>
                <w:rFonts w:ascii="Corbel" w:hAnsi="Corbel"/>
                <w:noProof/>
                <w:sz w:val="18"/>
                <w:szCs w:val="18"/>
              </w:rPr>
              <w:t> </w:t>
            </w:r>
            <w:r>
              <w:rPr>
                <w:rFonts w:ascii="Corbel" w:hAnsi="Corbel"/>
                <w:noProof/>
                <w:sz w:val="18"/>
                <w:szCs w:val="18"/>
              </w:rPr>
              <w:t> </w:t>
            </w:r>
            <w:r>
              <w:rPr>
                <w:rFonts w:ascii="Corbel" w:hAnsi="Corbel"/>
                <w:noProof/>
                <w:sz w:val="18"/>
                <w:szCs w:val="18"/>
              </w:rPr>
              <w:t> </w:t>
            </w:r>
            <w:r>
              <w:rPr>
                <w:rFonts w:ascii="Corbel" w:hAnsi="Corbel"/>
                <w:noProof/>
                <w:sz w:val="18"/>
                <w:szCs w:val="18"/>
              </w:rPr>
              <w:t> </w:t>
            </w:r>
            <w:r>
              <w:rPr>
                <w:rFonts w:ascii="Corbel" w:hAnsi="Corbe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32C370DB" w14:textId="77777777" w:rsidR="001F3DC4" w:rsidRPr="000E348F" w:rsidRDefault="001F3DC4" w:rsidP="007037AB">
      <w:pPr>
        <w:spacing w:line="276" w:lineRule="auto"/>
        <w:jc w:val="both"/>
        <w:rPr>
          <w:rFonts w:ascii="Corbel" w:hAnsi="Corbel"/>
          <w:sz w:val="16"/>
          <w:szCs w:val="16"/>
        </w:rPr>
      </w:pPr>
    </w:p>
    <w:sectPr w:rsidR="001F3DC4" w:rsidRPr="000E348F" w:rsidSect="00A70D0E">
      <w:footerReference w:type="default" r:id="rId9"/>
      <w:pgSz w:w="11906" w:h="16838"/>
      <w:pgMar w:top="568" w:right="1417" w:bottom="993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79DB" w14:textId="77777777" w:rsidR="00011B13" w:rsidRDefault="00011B13" w:rsidP="00D73662">
      <w:pPr>
        <w:spacing w:after="0" w:line="240" w:lineRule="auto"/>
      </w:pPr>
      <w:r>
        <w:separator/>
      </w:r>
    </w:p>
  </w:endnote>
  <w:endnote w:type="continuationSeparator" w:id="0">
    <w:p w14:paraId="14D66F7F" w14:textId="77777777" w:rsidR="00011B13" w:rsidRDefault="00011B13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7AF3ADE" w14:textId="77777777" w:rsidR="007037AB" w:rsidRPr="001F3DC4" w:rsidRDefault="00364FAE" w:rsidP="001F3DC4">
        <w:pPr>
          <w:pStyle w:val="Fuzeile"/>
          <w:jc w:val="center"/>
          <w:rPr>
            <w:sz w:val="16"/>
          </w:rPr>
        </w:pPr>
        <w:r w:rsidRPr="00364FAE">
          <w:rPr>
            <w:sz w:val="16"/>
            <w:lang w:val="de-DE"/>
          </w:rPr>
          <w:t xml:space="preserve">Seite </w:t>
        </w:r>
        <w:r w:rsidRPr="00364FAE">
          <w:rPr>
            <w:b/>
            <w:bCs/>
            <w:sz w:val="16"/>
          </w:rPr>
          <w:fldChar w:fldCharType="begin"/>
        </w:r>
        <w:r w:rsidRPr="00364FAE">
          <w:rPr>
            <w:b/>
            <w:bCs/>
            <w:sz w:val="16"/>
          </w:rPr>
          <w:instrText>PAGE  \* Arabic  \* MERGEFORMAT</w:instrText>
        </w:r>
        <w:r w:rsidRPr="00364FAE">
          <w:rPr>
            <w:b/>
            <w:bCs/>
            <w:sz w:val="16"/>
          </w:rPr>
          <w:fldChar w:fldCharType="separate"/>
        </w:r>
        <w:r w:rsidRPr="00364FAE">
          <w:rPr>
            <w:b/>
            <w:bCs/>
            <w:sz w:val="16"/>
            <w:lang w:val="de-DE"/>
          </w:rPr>
          <w:t>1</w:t>
        </w:r>
        <w:r w:rsidRPr="00364FAE">
          <w:rPr>
            <w:b/>
            <w:bCs/>
            <w:sz w:val="16"/>
          </w:rPr>
          <w:fldChar w:fldCharType="end"/>
        </w:r>
        <w:r w:rsidRPr="00364FAE">
          <w:rPr>
            <w:sz w:val="16"/>
            <w:lang w:val="de-DE"/>
          </w:rPr>
          <w:t xml:space="preserve"> von </w:t>
        </w:r>
        <w:r w:rsidRPr="00364FAE">
          <w:rPr>
            <w:b/>
            <w:bCs/>
            <w:sz w:val="16"/>
          </w:rPr>
          <w:fldChar w:fldCharType="begin"/>
        </w:r>
        <w:r w:rsidRPr="00364FAE">
          <w:rPr>
            <w:b/>
            <w:bCs/>
            <w:sz w:val="16"/>
          </w:rPr>
          <w:instrText>NUMPAGES  \* Arabic  \* MERGEFORMAT</w:instrText>
        </w:r>
        <w:r w:rsidRPr="00364FAE">
          <w:rPr>
            <w:b/>
            <w:bCs/>
            <w:sz w:val="16"/>
          </w:rPr>
          <w:fldChar w:fldCharType="separate"/>
        </w:r>
        <w:r w:rsidRPr="00364FAE">
          <w:rPr>
            <w:b/>
            <w:bCs/>
            <w:sz w:val="16"/>
            <w:lang w:val="de-DE"/>
          </w:rPr>
          <w:t>2</w:t>
        </w:r>
        <w:r w:rsidRPr="00364FAE">
          <w:rPr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F8CB" w14:textId="77777777" w:rsidR="00011B13" w:rsidRDefault="00011B13" w:rsidP="00D73662">
      <w:pPr>
        <w:spacing w:after="0" w:line="240" w:lineRule="auto"/>
      </w:pPr>
      <w:r>
        <w:separator/>
      </w:r>
    </w:p>
  </w:footnote>
  <w:footnote w:type="continuationSeparator" w:id="0">
    <w:p w14:paraId="385798C9" w14:textId="77777777" w:rsidR="00011B13" w:rsidRDefault="00011B13" w:rsidP="00D7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97D"/>
    <w:multiLevelType w:val="hybridMultilevel"/>
    <w:tmpl w:val="D5D60BF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7538">
    <w:abstractNumId w:val="8"/>
  </w:num>
  <w:num w:numId="2" w16cid:durableId="787505058">
    <w:abstractNumId w:val="5"/>
  </w:num>
  <w:num w:numId="3" w16cid:durableId="1971208748">
    <w:abstractNumId w:val="6"/>
  </w:num>
  <w:num w:numId="4" w16cid:durableId="1028141246">
    <w:abstractNumId w:val="2"/>
  </w:num>
  <w:num w:numId="5" w16cid:durableId="1093015837">
    <w:abstractNumId w:val="3"/>
  </w:num>
  <w:num w:numId="6" w16cid:durableId="2032874707">
    <w:abstractNumId w:val="0"/>
  </w:num>
  <w:num w:numId="7" w16cid:durableId="1139376080">
    <w:abstractNumId w:val="10"/>
  </w:num>
  <w:num w:numId="8" w16cid:durableId="1998916878">
    <w:abstractNumId w:val="7"/>
  </w:num>
  <w:num w:numId="9" w16cid:durableId="1492404476">
    <w:abstractNumId w:val="9"/>
  </w:num>
  <w:num w:numId="10" w16cid:durableId="776023218">
    <w:abstractNumId w:val="11"/>
  </w:num>
  <w:num w:numId="11" w16cid:durableId="383336099">
    <w:abstractNumId w:val="4"/>
  </w:num>
  <w:num w:numId="12" w16cid:durableId="165525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O3jlEAS+mKN63tXimmYOsZg9uiYfn9uvd95hSuGYU2BlCSVTHJjF2EkU51m91FfS+jxrVc3OEz3Vs3w0Q0JQg==" w:salt="HHVghgoYNrrNCFOGem5+/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2373A"/>
    <w:rsid w:val="00033840"/>
    <w:rsid w:val="00055F0D"/>
    <w:rsid w:val="00057415"/>
    <w:rsid w:val="000606B8"/>
    <w:rsid w:val="000763DA"/>
    <w:rsid w:val="000960A8"/>
    <w:rsid w:val="000B0F7D"/>
    <w:rsid w:val="000C1286"/>
    <w:rsid w:val="000E348F"/>
    <w:rsid w:val="000F754E"/>
    <w:rsid w:val="00121FC5"/>
    <w:rsid w:val="00166D8A"/>
    <w:rsid w:val="00167B15"/>
    <w:rsid w:val="00173455"/>
    <w:rsid w:val="001A52E1"/>
    <w:rsid w:val="001D3A68"/>
    <w:rsid w:val="001D734C"/>
    <w:rsid w:val="001F3DC4"/>
    <w:rsid w:val="002046CF"/>
    <w:rsid w:val="0020497A"/>
    <w:rsid w:val="002264B8"/>
    <w:rsid w:val="0025155B"/>
    <w:rsid w:val="00255E5A"/>
    <w:rsid w:val="00260D06"/>
    <w:rsid w:val="0027091A"/>
    <w:rsid w:val="00281896"/>
    <w:rsid w:val="002D399B"/>
    <w:rsid w:val="002D3EE4"/>
    <w:rsid w:val="002E1B04"/>
    <w:rsid w:val="003326E6"/>
    <w:rsid w:val="0034054A"/>
    <w:rsid w:val="00353909"/>
    <w:rsid w:val="003550EB"/>
    <w:rsid w:val="003568C9"/>
    <w:rsid w:val="00364FAE"/>
    <w:rsid w:val="003673DB"/>
    <w:rsid w:val="00380FB5"/>
    <w:rsid w:val="003C6F76"/>
    <w:rsid w:val="003D1154"/>
    <w:rsid w:val="003E34D7"/>
    <w:rsid w:val="003E41E0"/>
    <w:rsid w:val="003E4931"/>
    <w:rsid w:val="004262DB"/>
    <w:rsid w:val="004428B4"/>
    <w:rsid w:val="00470145"/>
    <w:rsid w:val="00470734"/>
    <w:rsid w:val="004746D5"/>
    <w:rsid w:val="004C662E"/>
    <w:rsid w:val="004E33B8"/>
    <w:rsid w:val="004F0A38"/>
    <w:rsid w:val="004F256D"/>
    <w:rsid w:val="005007D0"/>
    <w:rsid w:val="00503718"/>
    <w:rsid w:val="00505ECA"/>
    <w:rsid w:val="0054239E"/>
    <w:rsid w:val="0056082E"/>
    <w:rsid w:val="005633DF"/>
    <w:rsid w:val="00596353"/>
    <w:rsid w:val="005A514F"/>
    <w:rsid w:val="005A5934"/>
    <w:rsid w:val="005C16BC"/>
    <w:rsid w:val="005C5ABE"/>
    <w:rsid w:val="005C5BCE"/>
    <w:rsid w:val="005E1D3F"/>
    <w:rsid w:val="00610D3F"/>
    <w:rsid w:val="00624FDF"/>
    <w:rsid w:val="00640851"/>
    <w:rsid w:val="006653A1"/>
    <w:rsid w:val="00666BD6"/>
    <w:rsid w:val="006800DA"/>
    <w:rsid w:val="00682F4F"/>
    <w:rsid w:val="006B097F"/>
    <w:rsid w:val="006B5DE8"/>
    <w:rsid w:val="006C0981"/>
    <w:rsid w:val="006C790F"/>
    <w:rsid w:val="006E1C40"/>
    <w:rsid w:val="006E2255"/>
    <w:rsid w:val="006F3A80"/>
    <w:rsid w:val="007037AB"/>
    <w:rsid w:val="0073771D"/>
    <w:rsid w:val="00742EB8"/>
    <w:rsid w:val="00763946"/>
    <w:rsid w:val="007722AA"/>
    <w:rsid w:val="00774FAE"/>
    <w:rsid w:val="007A0C1C"/>
    <w:rsid w:val="007B63E3"/>
    <w:rsid w:val="007C1BB3"/>
    <w:rsid w:val="007E081D"/>
    <w:rsid w:val="0080780E"/>
    <w:rsid w:val="00812B21"/>
    <w:rsid w:val="00827BC8"/>
    <w:rsid w:val="00834FB6"/>
    <w:rsid w:val="00837D1B"/>
    <w:rsid w:val="00850BA4"/>
    <w:rsid w:val="008555DC"/>
    <w:rsid w:val="00860980"/>
    <w:rsid w:val="008D3CEE"/>
    <w:rsid w:val="008E6F53"/>
    <w:rsid w:val="00905875"/>
    <w:rsid w:val="00911B1A"/>
    <w:rsid w:val="00914CE7"/>
    <w:rsid w:val="00927C8D"/>
    <w:rsid w:val="0093326B"/>
    <w:rsid w:val="0093424A"/>
    <w:rsid w:val="00934AFD"/>
    <w:rsid w:val="00962CE2"/>
    <w:rsid w:val="00965CB9"/>
    <w:rsid w:val="00967A63"/>
    <w:rsid w:val="00985B68"/>
    <w:rsid w:val="009A5C0E"/>
    <w:rsid w:val="009B3FED"/>
    <w:rsid w:val="009E63F1"/>
    <w:rsid w:val="009E688B"/>
    <w:rsid w:val="00A424D1"/>
    <w:rsid w:val="00A4386C"/>
    <w:rsid w:val="00A65EB4"/>
    <w:rsid w:val="00A70CCB"/>
    <w:rsid w:val="00A70D0E"/>
    <w:rsid w:val="00A72CA5"/>
    <w:rsid w:val="00A73712"/>
    <w:rsid w:val="00A74200"/>
    <w:rsid w:val="00A9221E"/>
    <w:rsid w:val="00A9292E"/>
    <w:rsid w:val="00A93AC7"/>
    <w:rsid w:val="00AB0225"/>
    <w:rsid w:val="00AD3237"/>
    <w:rsid w:val="00AF0551"/>
    <w:rsid w:val="00B0479B"/>
    <w:rsid w:val="00B0648F"/>
    <w:rsid w:val="00B429D4"/>
    <w:rsid w:val="00B67158"/>
    <w:rsid w:val="00B7518D"/>
    <w:rsid w:val="00BB613C"/>
    <w:rsid w:val="00BC2D56"/>
    <w:rsid w:val="00BF7AA5"/>
    <w:rsid w:val="00BF7E6E"/>
    <w:rsid w:val="00C22431"/>
    <w:rsid w:val="00C6598B"/>
    <w:rsid w:val="00C7584B"/>
    <w:rsid w:val="00C93B67"/>
    <w:rsid w:val="00CA6A3D"/>
    <w:rsid w:val="00CD6A2C"/>
    <w:rsid w:val="00CE0756"/>
    <w:rsid w:val="00CF24E5"/>
    <w:rsid w:val="00D31F34"/>
    <w:rsid w:val="00D36837"/>
    <w:rsid w:val="00D4082D"/>
    <w:rsid w:val="00D61F90"/>
    <w:rsid w:val="00D73662"/>
    <w:rsid w:val="00D94D0E"/>
    <w:rsid w:val="00DA5727"/>
    <w:rsid w:val="00E40AAA"/>
    <w:rsid w:val="00E47C7A"/>
    <w:rsid w:val="00E6576B"/>
    <w:rsid w:val="00E711C3"/>
    <w:rsid w:val="00E72B50"/>
    <w:rsid w:val="00E85437"/>
    <w:rsid w:val="00EA0755"/>
    <w:rsid w:val="00EA4C8E"/>
    <w:rsid w:val="00EB16DE"/>
    <w:rsid w:val="00EB1C21"/>
    <w:rsid w:val="00EB2AD1"/>
    <w:rsid w:val="00EB5332"/>
    <w:rsid w:val="00EC1334"/>
    <w:rsid w:val="00EC30F0"/>
    <w:rsid w:val="00ED4ED1"/>
    <w:rsid w:val="00EE1971"/>
    <w:rsid w:val="00EE6ABD"/>
    <w:rsid w:val="00F00E7E"/>
    <w:rsid w:val="00F13B41"/>
    <w:rsid w:val="00F1571C"/>
    <w:rsid w:val="00F43133"/>
    <w:rsid w:val="00F6171D"/>
    <w:rsid w:val="00F878FF"/>
    <w:rsid w:val="00FB00C9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06B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00DA"/>
    <w:rPr>
      <w:color w:val="605E5C"/>
      <w:shd w:val="clear" w:color="auto" w:fill="E1DFDD"/>
    </w:rPr>
  </w:style>
  <w:style w:type="paragraph" w:customStyle="1" w:styleId="Default">
    <w:name w:val="Default"/>
    <w:rsid w:val="00426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3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AC7D-BBE8-4A2C-8B7C-947823B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5:50:00Z</dcterms:created>
  <dcterms:modified xsi:type="dcterms:W3CDTF">2026-05-28T07:46:00Z</dcterms:modified>
</cp:coreProperties>
</file>